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FD7D1DC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1529F4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B89BAD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529F4" w:rsidRPr="001529F4">
        <w:rPr>
          <w:rFonts w:ascii="Book Antiqua" w:hAnsi="Book Antiqua" w:cs="Book Antiqua"/>
          <w:i/>
          <w:iCs/>
          <w:sz w:val="20"/>
        </w:rPr>
        <w:t xml:space="preserve">Dostawa </w:t>
      </w:r>
      <w:r w:rsidR="001529F4" w:rsidRPr="001529F4">
        <w:rPr>
          <w:rFonts w:ascii="Book Antiqua" w:hAnsi="Book Antiqua"/>
          <w:i/>
          <w:color w:val="000000"/>
          <w:sz w:val="20"/>
        </w:rPr>
        <w:t>wiskozymetrów szklanych oraz piknometru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585D2D75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1529F4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7FADC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1529F4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00DC4A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1529F4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C80F" w14:textId="77777777" w:rsidR="000F3F3E" w:rsidRDefault="000F3F3E" w:rsidP="00883F61">
      <w:r>
        <w:separator/>
      </w:r>
    </w:p>
  </w:endnote>
  <w:endnote w:type="continuationSeparator" w:id="0">
    <w:p w14:paraId="567FEFB7" w14:textId="77777777" w:rsidR="000F3F3E" w:rsidRDefault="000F3F3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CAF603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DD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D1D3" w14:textId="77777777" w:rsidR="000F3F3E" w:rsidRDefault="000F3F3E" w:rsidP="00883F61">
      <w:r>
        <w:separator/>
      </w:r>
    </w:p>
  </w:footnote>
  <w:footnote w:type="continuationSeparator" w:id="0">
    <w:p w14:paraId="2E37CF3D" w14:textId="77777777" w:rsidR="000F3F3E" w:rsidRDefault="000F3F3E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C4CA709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1529F4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3F3E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17AC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26DD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095E-738D-495C-8377-DEF68E0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6-24T07:33:00Z</dcterms:created>
  <dcterms:modified xsi:type="dcterms:W3CDTF">2020-06-24T07:34:00Z</dcterms:modified>
</cp:coreProperties>
</file>